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宋雷主编；曾艳英，董广发，严玉薇副主编；钟苹主审；新世纪高职高专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雷主编；曾艳英，董广发，严玉薇副主编；钟苹主审；新世纪高职高专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89.html</w:t>
      </w:r>
    </w:p>
    <w:p>
      <w:r>
        <w:t>更多相关图书推荐：https://www.jiaokey.com</w:t>
      </w:r>
    </w:p>
    <w:p>
      <w:r>
        <w:t>宋雷主编；曾艳英，董广发，严玉薇副主编；钟苹主审；新世纪高职高专教材编审委员会 其他作品：https://www.jiaokey.com/tag/宋雷主编；曾艳英，董广发，严玉薇副主编；钟苹主审；新世纪高职高专教材编审委员会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